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15FF02F9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proofErr w:type="gramStart"/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10083EB3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4EC04CBC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3B2791F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06DD078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 xml:space="preserve">] Others (including </w:t>
            </w:r>
            <w:proofErr w:type="gramStart"/>
            <w:r w:rsidRPr="006B637F">
              <w:rPr>
                <w:rFonts w:cs="Arial"/>
                <w:sz w:val="16"/>
                <w:szCs w:val="16"/>
                <w:lang w:val="en-US"/>
              </w:rPr>
              <w:t>multi WI</w:t>
            </w:r>
            <w:proofErr w:type="gramEnd"/>
            <w:r w:rsidRPr="006B637F">
              <w:rPr>
                <w:rFonts w:cs="Arial"/>
                <w:sz w:val="16"/>
                <w:szCs w:val="16"/>
                <w:lang w:val="en-US"/>
              </w:rPr>
              <w:t xml:space="preserve"> issues)</w:t>
            </w:r>
          </w:p>
          <w:p w14:paraId="2C2E04C1" w14:textId="77777777" w:rsidR="00745B12" w:rsidRPr="006B637F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06B067A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4E467C3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2E023EB2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3D5D8EBA" w14:textId="4B26151E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4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272C10DA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5BD3DDA" w14:textId="570D0324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91C43B3" w14:textId="74EA7751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</w:t>
            </w:r>
            <w:del w:id="3" w:author="Diana Pani" w:date="2024-10-24T13:30:00Z" w16du:dateUtc="2024-10-24T17:30:00Z">
              <w:r w:rsidRPr="006B637F" w:rsidDel="00911A60">
                <w:rPr>
                  <w:rFonts w:cs="Arial"/>
                  <w:b/>
                  <w:bCs/>
                  <w:sz w:val="16"/>
                  <w:szCs w:val="16"/>
                </w:rPr>
                <w:delText>T</w:delText>
              </w:r>
            </w:del>
            <w:r w:rsidRPr="006B637F">
              <w:rPr>
                <w:rFonts w:cs="Arial"/>
                <w:b/>
                <w:bCs/>
                <w:sz w:val="16"/>
                <w:szCs w:val="16"/>
              </w:rPr>
              <w:t>D</w:t>
            </w:r>
            <w:ins w:id="4" w:author="Diana Pani" w:date="2024-10-24T13:30:00Z" w16du:dateUtc="2024-10-24T17:30:00Z">
              <w:r w:rsidR="00911A60">
                <w:rPr>
                  <w:rFonts w:cs="Arial"/>
                  <w:b/>
                  <w:bCs/>
                  <w:sz w:val="16"/>
                  <w:szCs w:val="16"/>
                </w:rPr>
                <w:t>T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7C5E2847" w14:textId="608F3B08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1D898D1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76CF830A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1F7D1954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7C4955CC" w14:textId="538E6D95" w:rsidR="00980EED" w:rsidRPr="00A0275D" w:rsidRDefault="00612CC3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432E9BA" w14:textId="38F6896A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398E" w14:textId="3FB1DE86" w:rsidR="006D3D2E" w:rsidRPr="006B637F" w:rsidRDefault="00707B68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Pos (Nathan)</w:t>
            </w:r>
          </w:p>
          <w:p w14:paraId="70F6FDC5" w14:textId="24611F2A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del w:id="5" w:author="HNC" w:date="2024-10-23T10:09:00Z">
              <w:r w:rsidR="00765C0B" w:rsidRPr="006B637F" w:rsidDel="00836F94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</w:del>
            <w:ins w:id="6" w:author="HNC" w:date="2024-10-23T10:09:00Z">
              <w:r w:rsidR="00836F94" w:rsidRPr="006B637F">
                <w:rPr>
                  <w:rFonts w:cs="Arial"/>
                  <w:b/>
                  <w:bCs/>
                  <w:sz w:val="16"/>
                  <w:szCs w:val="16"/>
                </w:rPr>
                <w:t>5</w:t>
              </w:r>
            </w:ins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688DE60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5681A999" w:rsidR="00CD2F49" w:rsidRPr="006B637F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  <w:r w:rsidR="00DA7D00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(LS response)</w:t>
            </w:r>
          </w:p>
          <w:p w14:paraId="5C78B708" w14:textId="6C8ED85A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4BFF0D3E" w14:textId="0BF31A1B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25B28982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0E38635" w14:textId="2832BEE5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3F0E" w14:textId="4D51F700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iana Pani" w:date="2024-10-24T13:39:00Z" w16du:dateUtc="2024-10-24T17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18 MUSIM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/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(Erlin) if needed</w:t>
            </w:r>
          </w:p>
          <w:p w14:paraId="09235E47" w14:textId="058E58A3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4-10-24T13:39:00Z" w16du:dateUtc="2024-10-24T17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9" w:author="Diana Pani" w:date="2024-10-24T13:39:00Z" w16du:dateUtc="2024-10-24T17:39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[7.0.2.12]</w:t>
              </w:r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/ </w:t>
              </w:r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[7.0.2.1</w:t>
              </w:r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3]</w:t>
              </w:r>
            </w:ins>
          </w:p>
          <w:p w14:paraId="5922FB8A" w14:textId="2E4D45B3" w:rsidR="00E23192" w:rsidRPr="00D93F54" w:rsidDel="00024723" w:rsidRDefault="00E2319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Diana Pani" w:date="2024-10-24T13:39:00Z" w16du:dateUtc="2024-10-24T17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67CA5361" w14:textId="26DA0C0B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4F10705A" w14:textId="2691C788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11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D086A52" w:rsidR="00C10379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3] 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ins w:id="12" w:author="HNC" w:date="2024-10-23T10:14:00Z">
              <w:r w:rsidR="00E91D8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9</w:t>
              </w:r>
            </w:ins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/ML Mobility [2] (Diana)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0F589A6" w:rsidR="00C10379" w:rsidRDefault="00C01F77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</w:t>
            </w:r>
            <w:r w:rsidR="00C10379">
              <w:rPr>
                <w:rFonts w:cs="Arial"/>
                <w:b/>
                <w:sz w:val="16"/>
                <w:szCs w:val="16"/>
              </w:rPr>
              <w:t>N</w:t>
            </w:r>
            <w:ins w:id="13" w:author="HNC" w:date="2024-10-23T09:58:00Z">
              <w:r w:rsidR="00706E44">
                <w:rPr>
                  <w:rFonts w:cs="Arial"/>
                  <w:b/>
                  <w:sz w:val="16"/>
                  <w:szCs w:val="16"/>
                </w:rPr>
                <w:t>R</w:t>
              </w:r>
            </w:ins>
            <w:r w:rsidR="00C10379">
              <w:rPr>
                <w:rFonts w:cs="Arial"/>
                <w:b/>
                <w:sz w:val="16"/>
                <w:szCs w:val="16"/>
              </w:rPr>
              <w:t xml:space="preserve">19 </w:t>
            </w:r>
            <w:r w:rsidR="00C10379" w:rsidRPr="00CD2F49">
              <w:rPr>
                <w:rFonts w:cs="Arial"/>
                <w:b/>
                <w:sz w:val="16"/>
                <w:szCs w:val="16"/>
              </w:rPr>
              <w:t>LP-WUS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857B57B" w14:textId="77777777" w:rsidR="00C10379" w:rsidRPr="002B79CC" w:rsidRDefault="00C10379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1FC3DD68" w:rsidR="00C10379" w:rsidRDefault="00765C0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74505A">
              <w:rPr>
                <w:rFonts w:cs="Arial"/>
                <w:b/>
                <w:bCs/>
                <w:sz w:val="16"/>
                <w:szCs w:val="16"/>
              </w:rPr>
              <w:t xml:space="preserve">13] </w:t>
            </w:r>
            <w:r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="00C10379"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36AF86A" w14:textId="77777777" w:rsidR="00C10379" w:rsidRPr="00AA43B9" w:rsidRDefault="00C10379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30AD4712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1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09D6CDCC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DA5D570" w14:textId="4BB8A0B2" w:rsidR="00D23A51" w:rsidRPr="00C334E2" w:rsidRDefault="00D23A51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35FF5F0F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691DAA9" w14:textId="2648ACBD" w:rsidR="00A0275D" w:rsidRPr="00CD2F49" w:rsidRDefault="00A0275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17E3AD" w14:textId="3AEB2743" w:rsidR="009774FC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0] 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33E8BD5" w14:textId="597430CE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DE3CD01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7E12B0" w:rsidRPr="006761E5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256EEBA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082BFEF" w14:textId="5ACACF4C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95D5D54" w14:textId="317F6A62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603ABFEB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53F816C5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del w:id="14" w:author="HNC" w:date="2024-10-23T09:59:00Z">
              <w:r w:rsidR="005146A3" w:rsidDel="00FD4B4C">
                <w:rPr>
                  <w:rFonts w:cs="Arial"/>
                  <w:bCs/>
                  <w:sz w:val="16"/>
                  <w:szCs w:val="16"/>
                </w:rPr>
                <w:delText>2</w:delText>
              </w:r>
            </w:del>
            <w:ins w:id="15" w:author="HNC" w:date="2024-10-23T09:59:00Z">
              <w:r w:rsidR="00FD4B4C">
                <w:rPr>
                  <w:rFonts w:cs="Arial"/>
                  <w:bCs/>
                  <w:sz w:val="16"/>
                  <w:szCs w:val="16"/>
                </w:rPr>
                <w:t>3</w:t>
              </w:r>
            </w:ins>
            <w:r>
              <w:rPr>
                <w:rFonts w:cs="Arial"/>
                <w:bCs/>
                <w:sz w:val="16"/>
                <w:szCs w:val="16"/>
              </w:rPr>
              <w:t>] R18 IoT NTN corrections</w:t>
            </w:r>
          </w:p>
          <w:p w14:paraId="0C312D6C" w14:textId="6DB5F03C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del w:id="16" w:author="HNC" w:date="2024-10-23T09:59:00Z">
              <w:r w:rsidR="005146A3" w:rsidDel="00FD4B4C">
                <w:rPr>
                  <w:rFonts w:cs="Arial"/>
                  <w:bCs/>
                  <w:sz w:val="16"/>
                  <w:szCs w:val="16"/>
                </w:rPr>
                <w:delText>3</w:delText>
              </w:r>
            </w:del>
            <w:ins w:id="17" w:author="HNC" w:date="2024-10-23T09:59:00Z">
              <w:r w:rsidR="00FD4B4C">
                <w:rPr>
                  <w:rFonts w:cs="Arial"/>
                  <w:bCs/>
                  <w:sz w:val="16"/>
                  <w:szCs w:val="16"/>
                </w:rPr>
                <w:t>4</w:t>
              </w:r>
            </w:ins>
            <w:r>
              <w:rPr>
                <w:rFonts w:cs="Arial"/>
                <w:bCs/>
                <w:sz w:val="16"/>
                <w:szCs w:val="16"/>
              </w:rPr>
              <w:t>] R18 NR NTN corrections</w:t>
            </w:r>
          </w:p>
          <w:p w14:paraId="55A83F61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51B9F017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653C815D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7E12B0" w:rsidRPr="006B637F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5FF3494E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F4FB41D" w14:textId="6899D614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050D101B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0A300CF8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55683ECC" w14:textId="7777777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5E9F1101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  <w:ins w:id="18" w:author="Diana Pani" w:date="2024-10-24T13:31:00Z" w16du:dateUtc="2024-10-24T17:31:00Z">
              <w:r w:rsidR="00D62079">
                <w:rPr>
                  <w:rFonts w:cs="Arial"/>
                  <w:b/>
                  <w:bCs/>
                  <w:sz w:val="16"/>
                  <w:szCs w:val="16"/>
                </w:rPr>
                <w:t xml:space="preserve"> (if needed)</w:t>
              </w:r>
            </w:ins>
          </w:p>
          <w:p w14:paraId="09F3F60D" w14:textId="69F10309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iana Pani" w:date="2024-10-24T13:30:00Z" w16du:dateUtc="2024-10-24T17:30:00Z"/>
                <w:bCs/>
                <w:sz w:val="16"/>
                <w:szCs w:val="16"/>
              </w:rPr>
            </w:pPr>
            <w:ins w:id="20" w:author="Diana Pani" w:date="2024-10-24T13:30:00Z" w16du:dateUtc="2024-10-24T17:30:00Z">
              <w:r>
                <w:rPr>
                  <w:bCs/>
                  <w:sz w:val="16"/>
                  <w:szCs w:val="16"/>
                </w:rPr>
                <w:t>[7.0.2.14</w:t>
              </w:r>
              <w:proofErr w:type="gramStart"/>
              <w:r>
                <w:rPr>
                  <w:bCs/>
                  <w:sz w:val="16"/>
                  <w:szCs w:val="16"/>
                </w:rPr>
                <w:t>]  MBS</w:t>
              </w:r>
              <w:proofErr w:type="gramEnd"/>
            </w:ins>
          </w:p>
          <w:p w14:paraId="4E0B6703" w14:textId="53B4DCBC" w:rsidR="00371F2B" w:rsidRPr="006B637F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21" w:author="Diana Pani" w:date="2024-10-24T13:30:00Z" w16du:dateUtc="2024-10-24T17:30:00Z">
              <w:r>
                <w:rPr>
                  <w:bCs/>
                  <w:sz w:val="16"/>
                  <w:szCs w:val="16"/>
                </w:rPr>
                <w:t>[7.0.2.15</w:t>
              </w:r>
              <w:proofErr w:type="gramStart"/>
              <w:r>
                <w:rPr>
                  <w:bCs/>
                  <w:sz w:val="16"/>
                  <w:szCs w:val="16"/>
                </w:rPr>
                <w:t>]</w:t>
              </w:r>
            </w:ins>
            <w:r w:rsidR="00371F2B" w:rsidRPr="006B637F">
              <w:rPr>
                <w:bCs/>
                <w:sz w:val="16"/>
                <w:szCs w:val="16"/>
              </w:rPr>
              <w:t xml:space="preserve"> </w:t>
            </w:r>
            <w:ins w:id="22" w:author="Diana Pani" w:date="2024-10-24T13:30:00Z" w16du:dateUtc="2024-10-24T17:30:00Z">
              <w:r>
                <w:rPr>
                  <w:bCs/>
                  <w:sz w:val="16"/>
                  <w:szCs w:val="16"/>
                </w:rPr>
                <w:t xml:space="preserve"> </w:t>
              </w:r>
            </w:ins>
            <w:proofErr w:type="spellStart"/>
            <w:ins w:id="23" w:author="Diana Pani" w:date="2024-10-24T13:31:00Z" w16du:dateUtc="2024-10-24T17:31:00Z">
              <w:r>
                <w:rPr>
                  <w:bCs/>
                  <w:sz w:val="16"/>
                  <w:szCs w:val="16"/>
                </w:rPr>
                <w:t>QoE</w:t>
              </w:r>
            </w:ins>
            <w:proofErr w:type="spellEnd"/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1B273CD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0175E21C" w14:textId="1B9E381A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A56EF86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5B15508" w14:textId="68559E13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6236" w14:textId="54860DB7" w:rsidR="004D0AC0" w:rsidRDefault="004D0AC0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0AACFC3E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25B80DF9" w:rsidR="00ED508E" w:rsidRDefault="00ED508E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433F" w14:textId="2C09B90B" w:rsidR="0079419D" w:rsidRPr="00A0275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DBB63EA" w14:textId="7C71F737" w:rsidR="00847CAA" w:rsidRPr="003D5668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42CAC56C" w:rsidR="00C10379" w:rsidRDefault="00B56F4D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56541EED" w14:textId="77777777" w:rsidR="00C10379" w:rsidRPr="00B174F2" w:rsidRDefault="00C10379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36688961" w:rsidR="00C10379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C1037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2AA7B0D" w14:textId="42D966FC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221B40" w:rsidR="00C10379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7C2A73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117A58" w14:textId="7A7B7A9D" w:rsidR="009A337D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>8.13] NR19 SL relay (Nathan)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14B7FE91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1694234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6BC96C55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B637F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6CCA2" w14:textId="656E0A69" w:rsidR="00324B41" w:rsidRPr="006B637F" w:rsidRDefault="00D61F6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del w:id="24" w:author="HNC" w:date="2024-10-23T10:00:00Z">
              <w:r w:rsidRPr="006B637F" w:rsidDel="00B970C0">
                <w:rPr>
                  <w:rFonts w:cs="Arial"/>
                  <w:b/>
                  <w:bCs/>
                  <w:sz w:val="16"/>
                  <w:szCs w:val="16"/>
                </w:rPr>
                <w:delText>17</w:delText>
              </w:r>
            </w:del>
            <w:ins w:id="25" w:author="HNC" w:date="2024-10-23T10:00:00Z">
              <w:r w:rsidR="00B970C0" w:rsidRPr="006B637F"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4B506D14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324B41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324B41">
              <w:rPr>
                <w:rFonts w:cs="Arial"/>
                <w:b/>
                <w:bCs/>
                <w:sz w:val="16"/>
                <w:szCs w:val="16"/>
              </w:rPr>
              <w:t xml:space="preserve"> NTN [1] (continued)</w:t>
            </w:r>
          </w:p>
          <w:p w14:paraId="65EBC8C1" w14:textId="6F7FC2A1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5D46F18C" w14:textId="77777777" w:rsidR="00324B41" w:rsidRPr="00AE78ED" w:rsidRDefault="00324B41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377C0486" w:rsidR="00324B41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6] 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NR19 BDS Pos [0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25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6E551FE4" w14:textId="2BC64AD8" w:rsidR="007E12B0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 w:rsidR="0074505A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="00C630B5" w:rsidRPr="006B637F">
              <w:rPr>
                <w:rFonts w:cs="Arial"/>
                <w:b/>
                <w:bCs/>
                <w:sz w:val="16"/>
                <w:szCs w:val="16"/>
              </w:rPr>
              <w:t>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</w:t>
            </w:r>
            <w:r w:rsidR="00E1305C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3E50BF30" w14:textId="735BB8C1" w:rsidR="00442ED4" w:rsidRDefault="00442ED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TEI18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A30AFC3" w14:textId="5DD54EAA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5B37C8C4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06381B02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6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8B56C" w14:textId="77777777" w:rsidR="00B96DC6" w:rsidRDefault="00B96D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 CB time if need</w:t>
            </w:r>
          </w:p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35B46792" w:rsidR="00CA1A6A" w:rsidRPr="00EA2A36" w:rsidRDefault="00D01661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del w:id="27" w:author="HNC" w:date="2024-10-23T10:04:00Z">
              <w:r w:rsidR="005146A3" w:rsidDel="00D6095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2</w:delText>
              </w:r>
            </w:del>
            <w:ins w:id="28" w:author="HNC" w:date="2024-10-23T10:04:00Z">
              <w:r w:rsidR="00D6095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3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D54AFB0" w14:textId="5872306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1B004D1D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01329B99" w:rsidR="00D95311" w:rsidRPr="006B637F" w:rsidRDefault="007C2A73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</w:t>
            </w:r>
            <w:r w:rsidR="00CA1A6A"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18 Positioning </w:t>
            </w:r>
          </w:p>
          <w:p w14:paraId="32B41513" w14:textId="0400AB7A" w:rsidR="00D95311" w:rsidRPr="006B637F" w:rsidRDefault="007C2A73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5] NR18 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5856ABEA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100E0548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3909" w14:textId="7C86F4C3" w:rsidR="00662285" w:rsidRPr="006B637F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CA4B" w14:textId="3F31D173" w:rsidR="00641C46" w:rsidRPr="00EA2A3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del w:id="29" w:author="HNC" w:date="2024-10-23T10:04:00Z">
              <w:r w:rsidR="005146A3" w:rsidDel="00D6095D">
                <w:rPr>
                  <w:rFonts w:cs="Arial"/>
                  <w:b/>
                  <w:bCs/>
                  <w:sz w:val="16"/>
                  <w:szCs w:val="16"/>
                </w:rPr>
                <w:delText>3</w:delText>
              </w:r>
            </w:del>
            <w:ins w:id="30" w:author="HNC" w:date="2024-10-23T10:04:00Z">
              <w:r w:rsidR="00D6095D">
                <w:rPr>
                  <w:rFonts w:cs="Arial"/>
                  <w:b/>
                  <w:bCs/>
                  <w:sz w:val="16"/>
                  <w:szCs w:val="16"/>
                </w:rPr>
                <w:t>4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63620E64" w14:textId="40AD3459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4FBE0FAD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A2C7299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AB88451" w:rsidR="00FF4EB2" w:rsidRPr="006B637F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 w:rsidRPr="006B637F">
              <w:rPr>
                <w:rFonts w:cs="Arial"/>
                <w:sz w:val="16"/>
                <w:szCs w:val="16"/>
              </w:rPr>
              <w:t xml:space="preserve">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  <w:r w:rsidR="00B56F4D" w:rsidRPr="006B637F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3FC76427" w14:textId="626E007A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91AFD6" w14:textId="6FD6DEB4" w:rsidR="00FF4EB2" w:rsidRPr="00BA36FC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>[8.5]</w:t>
            </w:r>
            <w:r w:rsidR="00FF4EB2" w:rsidRPr="00D01661">
              <w:rPr>
                <w:rFonts w:cs="Arial"/>
                <w:b/>
                <w:bCs/>
                <w:sz w:val="16"/>
                <w:szCs w:val="16"/>
              </w:rPr>
              <w:t xml:space="preserve"> NR19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8136867" w14:textId="77777777" w:rsidR="00FF4EB2" w:rsidRPr="006761E5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53941F" w14:textId="38C1376B" w:rsidR="00FF4EB2" w:rsidRPr="00D93F54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USIM</w:t>
            </w:r>
          </w:p>
          <w:p w14:paraId="706634A3" w14:textId="799EA206" w:rsidR="00FF4EB2" w:rsidRPr="00D93F54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6730B3B0" w:rsidR="00FF4EB2" w:rsidRDefault="001B053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FF4EB2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FF4EB2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CD58F38" w14:textId="7D6F126F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6AA4B55B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3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04F182E5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2922C526" w14:textId="42D3A8A9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3087B118" w:rsidR="00EA2A36" w:rsidRDefault="00D01661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322448C" w14:textId="7F81AB1E" w:rsidR="00B0141A" w:rsidRPr="00980EED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2C8E8839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167C4020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7995EB7D" w14:textId="37B4C58C" w:rsidR="00CA1A6A" w:rsidRPr="009B510C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7] </w:t>
            </w:r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9 XR </w:t>
            </w:r>
            <w:proofErr w:type="gramStart"/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</w:t>
            </w:r>
            <w:r w:rsidR="00CA1A6A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</w:p>
          <w:p w14:paraId="715BD4E9" w14:textId="6E1022A8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1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158403E3" w14:textId="463F5D23" w:rsidR="006628FF" w:rsidRPr="006B637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137A" w14:textId="07E4E4C8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6D7BC2B6" w14:textId="4533CB82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69DF87D2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CFBB4" w14:textId="53A96698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Kyongin</w:t>
            </w:r>
            <w:proofErr w:type="spellEnd"/>
          </w:p>
          <w:p w14:paraId="2E4507E4" w14:textId="4950FEB3" w:rsidR="00752157" w:rsidRPr="00A550FE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 (TBD)</w:t>
            </w:r>
          </w:p>
          <w:p w14:paraId="6F7DA168" w14:textId="77777777" w:rsidR="006628FF" w:rsidRPr="00A550FE" w:rsidRDefault="006628FF" w:rsidP="00323F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1F31C463" w14:textId="71795E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ED62" w14:textId="77777777" w:rsidR="00521A11" w:rsidRDefault="00521A11">
      <w:r>
        <w:separator/>
      </w:r>
    </w:p>
    <w:p w14:paraId="38DF9195" w14:textId="77777777" w:rsidR="00521A11" w:rsidRDefault="00521A11"/>
  </w:endnote>
  <w:endnote w:type="continuationSeparator" w:id="0">
    <w:p w14:paraId="13C47333" w14:textId="77777777" w:rsidR="00521A11" w:rsidRDefault="00521A11">
      <w:r>
        <w:continuationSeparator/>
      </w:r>
    </w:p>
    <w:p w14:paraId="7284322F" w14:textId="77777777" w:rsidR="00521A11" w:rsidRDefault="00521A11"/>
  </w:endnote>
  <w:endnote w:type="continuationNotice" w:id="1">
    <w:p w14:paraId="379D85D2" w14:textId="77777777" w:rsidR="00521A11" w:rsidRDefault="00521A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D7736" w14:textId="77777777" w:rsidR="00521A11" w:rsidRDefault="00521A11">
      <w:r>
        <w:separator/>
      </w:r>
    </w:p>
    <w:p w14:paraId="11D3189A" w14:textId="77777777" w:rsidR="00521A11" w:rsidRDefault="00521A11"/>
  </w:footnote>
  <w:footnote w:type="continuationSeparator" w:id="0">
    <w:p w14:paraId="09DC38B7" w14:textId="77777777" w:rsidR="00521A11" w:rsidRDefault="00521A11">
      <w:r>
        <w:continuationSeparator/>
      </w:r>
    </w:p>
    <w:p w14:paraId="60787C27" w14:textId="77777777" w:rsidR="00521A11" w:rsidRDefault="00521A11"/>
  </w:footnote>
  <w:footnote w:type="continuationNotice" w:id="1">
    <w:p w14:paraId="6D2CC71D" w14:textId="77777777" w:rsidR="00521A11" w:rsidRDefault="00521A1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4590">
    <w:abstractNumId w:val="9"/>
  </w:num>
  <w:num w:numId="2" w16cid:durableId="245650430">
    <w:abstractNumId w:val="10"/>
  </w:num>
  <w:num w:numId="3" w16cid:durableId="1303078882">
    <w:abstractNumId w:val="2"/>
  </w:num>
  <w:num w:numId="4" w16cid:durableId="757944652">
    <w:abstractNumId w:val="11"/>
  </w:num>
  <w:num w:numId="5" w16cid:durableId="1083189276">
    <w:abstractNumId w:val="7"/>
  </w:num>
  <w:num w:numId="6" w16cid:durableId="709650141">
    <w:abstractNumId w:val="0"/>
  </w:num>
  <w:num w:numId="7" w16cid:durableId="1406075704">
    <w:abstractNumId w:val="8"/>
  </w:num>
  <w:num w:numId="8" w16cid:durableId="1291089327">
    <w:abstractNumId w:val="5"/>
  </w:num>
  <w:num w:numId="9" w16cid:durableId="2078625993">
    <w:abstractNumId w:val="1"/>
  </w:num>
  <w:num w:numId="10" w16cid:durableId="1443645392">
    <w:abstractNumId w:val="6"/>
  </w:num>
  <w:num w:numId="11" w16cid:durableId="1367026233">
    <w:abstractNumId w:val="4"/>
  </w:num>
  <w:num w:numId="12" w16cid:durableId="108932754">
    <w:abstractNumId w:val="12"/>
  </w:num>
  <w:num w:numId="13" w16cid:durableId="48185119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  <w15:person w15:author="HNC">
    <w15:presenceInfo w15:providerId="None" w15:userId="H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07F60-336C-4A34-8D48-396A7982A3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6</cp:revision>
  <cp:lastPrinted>2019-02-23T18:51:00Z</cp:lastPrinted>
  <dcterms:created xsi:type="dcterms:W3CDTF">2024-10-24T14:47:00Z</dcterms:created>
  <dcterms:modified xsi:type="dcterms:W3CDTF">2024-10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